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736B" w14:textId="7C3D9AA9" w:rsidR="00EB3036" w:rsidRDefault="746951EE" w:rsidP="61491D00">
      <w:pPr>
        <w:jc w:val="center"/>
      </w:pPr>
      <w:r>
        <w:rPr>
          <w:noProof/>
        </w:rPr>
        <w:drawing>
          <wp:inline distT="0" distB="0" distL="0" distR="0" wp14:anchorId="3A1E6AF1" wp14:editId="5CA1A194">
            <wp:extent cx="1209994" cy="1209994"/>
            <wp:effectExtent l="0" t="0" r="0" b="0"/>
            <wp:docPr id="1371973081" name="Picture 137197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94" cy="12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1ACA9B8B" w:rsidR="00A06E37" w:rsidRDefault="00534A50" w:rsidP="00A06E37">
      <w:pPr>
        <w:jc w:val="center"/>
      </w:pPr>
      <w:r>
        <w:t>February 18</w:t>
      </w:r>
      <w:r w:rsidR="00BA4B3C">
        <w:t>, 202</w:t>
      </w:r>
      <w:r w:rsidR="00E42917">
        <w:t>6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1CB9FEDB" w:rsidR="00B51382" w:rsidRDefault="00B51382" w:rsidP="00A06E37">
      <w:r>
        <w:t xml:space="preserve">Chief Schmidtmann 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</w:t>
      </w:r>
      <w:proofErr w:type="gramStart"/>
      <w:r w:rsidR="00A06E37" w:rsidRPr="00A06E37">
        <w:rPr>
          <w:b/>
          <w:bCs/>
        </w:rPr>
        <w:t>Order @</w:t>
      </w:r>
      <w:proofErr w:type="gramEnd"/>
      <w:r w:rsidR="00A06E37" w:rsidRPr="00A06E37">
        <w:rPr>
          <w:b/>
          <w:bCs/>
        </w:rPr>
        <w:t xml:space="preserve"> </w:t>
      </w:r>
    </w:p>
    <w:p w14:paraId="6DF9A653" w14:textId="77777777" w:rsidR="002B5567" w:rsidRDefault="002B5567" w:rsidP="00902527">
      <w:pPr>
        <w:rPr>
          <w:b/>
          <w:bCs/>
        </w:rPr>
      </w:pPr>
    </w:p>
    <w:p w14:paraId="23BA99D9" w14:textId="035FB4E5" w:rsidR="00902527" w:rsidRDefault="00902527" w:rsidP="00902527">
      <w:pPr>
        <w:rPr>
          <w:b/>
          <w:bCs/>
        </w:rPr>
      </w:pPr>
      <w:r>
        <w:rPr>
          <w:b/>
          <w:bCs/>
        </w:rPr>
        <w:t xml:space="preserve">Approve the meeting agenda. </w:t>
      </w:r>
    </w:p>
    <w:p w14:paraId="53FCC912" w14:textId="77777777" w:rsidR="00902527" w:rsidRDefault="00902527" w:rsidP="00A06E37">
      <w:pPr>
        <w:rPr>
          <w:b/>
          <w:bCs/>
        </w:rPr>
      </w:pPr>
    </w:p>
    <w:p w14:paraId="1D17027E" w14:textId="77777777" w:rsidR="00CC4982" w:rsidRDefault="00CC4982" w:rsidP="00CC4982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2FD14992" w14:textId="77777777" w:rsidR="00CC4982" w:rsidRDefault="00CC4982" w:rsidP="00E44AF1">
      <w:pPr>
        <w:rPr>
          <w:b/>
          <w:bCs/>
        </w:rPr>
      </w:pPr>
    </w:p>
    <w:p w14:paraId="129B7958" w14:textId="0B00268E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0EED3E1A" w14:textId="77777777" w:rsidR="00A61BD6" w:rsidRDefault="00A61BD6" w:rsidP="00A61BD6">
      <w:pPr>
        <w:rPr>
          <w:b/>
          <w:bCs/>
        </w:rPr>
      </w:pPr>
      <w:r>
        <w:rPr>
          <w:b/>
          <w:bCs/>
        </w:rPr>
        <w:t>Chief’s Report</w:t>
      </w:r>
    </w:p>
    <w:p w14:paraId="26FE9029" w14:textId="77777777" w:rsidR="00A61BD6" w:rsidRDefault="00A61BD6" w:rsidP="00E44AF1">
      <w:pPr>
        <w:rPr>
          <w:b/>
          <w:bCs/>
        </w:rPr>
      </w:pPr>
    </w:p>
    <w:p w14:paraId="0FBB53EA" w14:textId="77777777" w:rsidR="00CD0E24" w:rsidRDefault="00CD0E24" w:rsidP="00CD0E24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F3D18A0" w14:textId="77777777" w:rsidR="00900F5C" w:rsidRDefault="00900F5C" w:rsidP="00CD0E24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7F2A0978" w14:textId="77777777" w:rsidR="00D059C3" w:rsidRPr="004F708D" w:rsidRDefault="00D059C3" w:rsidP="004F708D">
      <w:pPr>
        <w:ind w:left="360"/>
        <w:rPr>
          <w:b/>
          <w:bCs/>
        </w:rPr>
      </w:pPr>
    </w:p>
    <w:p w14:paraId="2F3E1EB8" w14:textId="28841EF7" w:rsid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8BF9F62" w14:textId="77777777" w:rsidR="00B60D22" w:rsidRPr="00B774A6" w:rsidRDefault="00B60D22" w:rsidP="00B60D22">
      <w:pPr>
        <w:pStyle w:val="ListParagraph"/>
        <w:rPr>
          <w:b/>
          <w:bCs/>
        </w:rPr>
      </w:pPr>
    </w:p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lastRenderedPageBreak/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5497FB64" w14:textId="77777777" w:rsidR="00DE42EE" w:rsidRDefault="00DE42EE" w:rsidP="00B13AC9">
      <w:pPr>
        <w:rPr>
          <w:b/>
          <w:bCs/>
        </w:rPr>
      </w:pPr>
    </w:p>
    <w:p w14:paraId="4BE11E91" w14:textId="3B8ECD1D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>Meeting</w:t>
      </w:r>
      <w:r w:rsidR="007C0BBB">
        <w:rPr>
          <w:b/>
          <w:bCs/>
        </w:rPr>
        <w:t xml:space="preserve">, </w:t>
      </w:r>
      <w:r w:rsidR="00534A50">
        <w:rPr>
          <w:b/>
          <w:bCs/>
        </w:rPr>
        <w:t>March</w:t>
      </w:r>
      <w:r w:rsidR="00CA2456">
        <w:rPr>
          <w:b/>
          <w:bCs/>
        </w:rPr>
        <w:t xml:space="preserve"> </w:t>
      </w:r>
      <w:r w:rsidR="00083A39">
        <w:rPr>
          <w:b/>
          <w:bCs/>
        </w:rPr>
        <w:t>18</w:t>
      </w:r>
      <w:r w:rsidRPr="282F62A3">
        <w:rPr>
          <w:b/>
          <w:bCs/>
        </w:rPr>
        <w:t xml:space="preserve">, </w:t>
      </w:r>
      <w:r w:rsidR="00A61BD6" w:rsidRPr="282F62A3">
        <w:rPr>
          <w:b/>
          <w:bCs/>
        </w:rPr>
        <w:t>202</w:t>
      </w:r>
      <w:r w:rsidR="00083A39">
        <w:rPr>
          <w:b/>
          <w:bCs/>
        </w:rPr>
        <w:t>6</w:t>
      </w:r>
      <w:r w:rsidR="00A61BD6" w:rsidRPr="282F62A3">
        <w:rPr>
          <w:b/>
          <w:bCs/>
        </w:rPr>
        <w:t xml:space="preserve"> @</w:t>
      </w:r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AC4"/>
    <w:multiLevelType w:val="hybridMultilevel"/>
    <w:tmpl w:val="5BA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332"/>
    <w:multiLevelType w:val="hybridMultilevel"/>
    <w:tmpl w:val="8780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9B1E"/>
    <w:multiLevelType w:val="hybridMultilevel"/>
    <w:tmpl w:val="77A08F90"/>
    <w:lvl w:ilvl="0" w:tplc="06CA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C4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88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2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8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3B21"/>
    <w:multiLevelType w:val="hybridMultilevel"/>
    <w:tmpl w:val="828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B42"/>
    <w:multiLevelType w:val="hybridMultilevel"/>
    <w:tmpl w:val="8AA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44DE"/>
    <w:multiLevelType w:val="hybridMultilevel"/>
    <w:tmpl w:val="749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020"/>
    <w:multiLevelType w:val="hybridMultilevel"/>
    <w:tmpl w:val="895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4C44"/>
    <w:multiLevelType w:val="hybridMultilevel"/>
    <w:tmpl w:val="2568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C65B2"/>
    <w:multiLevelType w:val="hybridMultilevel"/>
    <w:tmpl w:val="493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1642A"/>
    <w:multiLevelType w:val="hybridMultilevel"/>
    <w:tmpl w:val="BBB8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004"/>
    <w:multiLevelType w:val="multilevel"/>
    <w:tmpl w:val="6A9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3DBA"/>
    <w:multiLevelType w:val="hybridMultilevel"/>
    <w:tmpl w:val="B2A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2167">
    <w:abstractNumId w:val="6"/>
  </w:num>
  <w:num w:numId="2" w16cid:durableId="604654925">
    <w:abstractNumId w:val="1"/>
  </w:num>
  <w:num w:numId="3" w16cid:durableId="195703518">
    <w:abstractNumId w:val="18"/>
  </w:num>
  <w:num w:numId="4" w16cid:durableId="1282570888">
    <w:abstractNumId w:val="3"/>
  </w:num>
  <w:num w:numId="5" w16cid:durableId="1777601654">
    <w:abstractNumId w:val="2"/>
  </w:num>
  <w:num w:numId="6" w16cid:durableId="1497376051">
    <w:abstractNumId w:val="9"/>
  </w:num>
  <w:num w:numId="7" w16cid:durableId="377315955">
    <w:abstractNumId w:val="7"/>
  </w:num>
  <w:num w:numId="8" w16cid:durableId="710349621">
    <w:abstractNumId w:val="4"/>
  </w:num>
  <w:num w:numId="9" w16cid:durableId="1634480873">
    <w:abstractNumId w:val="12"/>
  </w:num>
  <w:num w:numId="10" w16cid:durableId="888034317">
    <w:abstractNumId w:val="10"/>
  </w:num>
  <w:num w:numId="11" w16cid:durableId="1293053791">
    <w:abstractNumId w:val="11"/>
  </w:num>
  <w:num w:numId="12" w16cid:durableId="1587806841">
    <w:abstractNumId w:val="0"/>
  </w:num>
  <w:num w:numId="13" w16cid:durableId="245186656">
    <w:abstractNumId w:val="17"/>
  </w:num>
  <w:num w:numId="14" w16cid:durableId="1197767677">
    <w:abstractNumId w:val="16"/>
  </w:num>
  <w:num w:numId="15" w16cid:durableId="1383557887">
    <w:abstractNumId w:val="19"/>
  </w:num>
  <w:num w:numId="16" w16cid:durableId="2111704665">
    <w:abstractNumId w:val="8"/>
  </w:num>
  <w:num w:numId="17" w16cid:durableId="1464621501">
    <w:abstractNumId w:val="15"/>
  </w:num>
  <w:num w:numId="18" w16cid:durableId="1380742367">
    <w:abstractNumId w:val="13"/>
  </w:num>
  <w:num w:numId="19" w16cid:durableId="252475392">
    <w:abstractNumId w:val="14"/>
  </w:num>
  <w:num w:numId="20" w16cid:durableId="711617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31ED2"/>
    <w:rsid w:val="00040843"/>
    <w:rsid w:val="0004376F"/>
    <w:rsid w:val="0004757B"/>
    <w:rsid w:val="000529EF"/>
    <w:rsid w:val="000655A4"/>
    <w:rsid w:val="0007028C"/>
    <w:rsid w:val="00083A39"/>
    <w:rsid w:val="00084873"/>
    <w:rsid w:val="00087B17"/>
    <w:rsid w:val="000B19B6"/>
    <w:rsid w:val="000B4772"/>
    <w:rsid w:val="000B546E"/>
    <w:rsid w:val="000B6198"/>
    <w:rsid w:val="000C35EA"/>
    <w:rsid w:val="000C5D68"/>
    <w:rsid w:val="000C5DE4"/>
    <w:rsid w:val="000C7C84"/>
    <w:rsid w:val="000D0DE3"/>
    <w:rsid w:val="000D4E5A"/>
    <w:rsid w:val="000E60E8"/>
    <w:rsid w:val="000F6C49"/>
    <w:rsid w:val="000F7122"/>
    <w:rsid w:val="00110E1F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747CF"/>
    <w:rsid w:val="00180423"/>
    <w:rsid w:val="00183D2C"/>
    <w:rsid w:val="001A1FBA"/>
    <w:rsid w:val="001B3D9A"/>
    <w:rsid w:val="001B4EB4"/>
    <w:rsid w:val="001C1DA3"/>
    <w:rsid w:val="001C5C85"/>
    <w:rsid w:val="001C6324"/>
    <w:rsid w:val="001D34F0"/>
    <w:rsid w:val="001D5ABD"/>
    <w:rsid w:val="001D7613"/>
    <w:rsid w:val="001F258D"/>
    <w:rsid w:val="001F641C"/>
    <w:rsid w:val="0021147B"/>
    <w:rsid w:val="00220874"/>
    <w:rsid w:val="00224CED"/>
    <w:rsid w:val="00237501"/>
    <w:rsid w:val="00237CEA"/>
    <w:rsid w:val="00237DD9"/>
    <w:rsid w:val="00241CBA"/>
    <w:rsid w:val="002572F8"/>
    <w:rsid w:val="00260840"/>
    <w:rsid w:val="00270F75"/>
    <w:rsid w:val="002809DA"/>
    <w:rsid w:val="002A664F"/>
    <w:rsid w:val="002A7E03"/>
    <w:rsid w:val="002B5567"/>
    <w:rsid w:val="002C11B7"/>
    <w:rsid w:val="002C2999"/>
    <w:rsid w:val="002C347E"/>
    <w:rsid w:val="002D2AD5"/>
    <w:rsid w:val="002E293D"/>
    <w:rsid w:val="002E2977"/>
    <w:rsid w:val="002E7403"/>
    <w:rsid w:val="00325A0A"/>
    <w:rsid w:val="003317ED"/>
    <w:rsid w:val="0034423A"/>
    <w:rsid w:val="00345181"/>
    <w:rsid w:val="0035448C"/>
    <w:rsid w:val="003547DF"/>
    <w:rsid w:val="00354875"/>
    <w:rsid w:val="00355CB0"/>
    <w:rsid w:val="003601CA"/>
    <w:rsid w:val="003619A4"/>
    <w:rsid w:val="00362D60"/>
    <w:rsid w:val="00367F0C"/>
    <w:rsid w:val="00376C9D"/>
    <w:rsid w:val="00380B29"/>
    <w:rsid w:val="003849E1"/>
    <w:rsid w:val="00386EC2"/>
    <w:rsid w:val="0039168F"/>
    <w:rsid w:val="00392524"/>
    <w:rsid w:val="003978F0"/>
    <w:rsid w:val="003D3251"/>
    <w:rsid w:val="003E1930"/>
    <w:rsid w:val="003F030A"/>
    <w:rsid w:val="003F038E"/>
    <w:rsid w:val="003F1861"/>
    <w:rsid w:val="00404FA6"/>
    <w:rsid w:val="00413428"/>
    <w:rsid w:val="0041451C"/>
    <w:rsid w:val="00415327"/>
    <w:rsid w:val="0041798C"/>
    <w:rsid w:val="00423102"/>
    <w:rsid w:val="00430A8E"/>
    <w:rsid w:val="00440554"/>
    <w:rsid w:val="004510F2"/>
    <w:rsid w:val="004777D2"/>
    <w:rsid w:val="00486484"/>
    <w:rsid w:val="00490372"/>
    <w:rsid w:val="004951E0"/>
    <w:rsid w:val="00496044"/>
    <w:rsid w:val="00497668"/>
    <w:rsid w:val="004A65D4"/>
    <w:rsid w:val="004A769A"/>
    <w:rsid w:val="004B4C24"/>
    <w:rsid w:val="004B6883"/>
    <w:rsid w:val="004D0566"/>
    <w:rsid w:val="004D23C2"/>
    <w:rsid w:val="004E2A2D"/>
    <w:rsid w:val="004F708D"/>
    <w:rsid w:val="00501F2F"/>
    <w:rsid w:val="00502A3F"/>
    <w:rsid w:val="00502F62"/>
    <w:rsid w:val="005047D0"/>
    <w:rsid w:val="00520741"/>
    <w:rsid w:val="00521196"/>
    <w:rsid w:val="00525B43"/>
    <w:rsid w:val="00534A50"/>
    <w:rsid w:val="00534E05"/>
    <w:rsid w:val="0054532D"/>
    <w:rsid w:val="005507D8"/>
    <w:rsid w:val="00556588"/>
    <w:rsid w:val="005653AB"/>
    <w:rsid w:val="00574103"/>
    <w:rsid w:val="0058140D"/>
    <w:rsid w:val="00590EFF"/>
    <w:rsid w:val="005A7F98"/>
    <w:rsid w:val="005B2E79"/>
    <w:rsid w:val="005C7FE9"/>
    <w:rsid w:val="005D79C1"/>
    <w:rsid w:val="005F1E54"/>
    <w:rsid w:val="005F4400"/>
    <w:rsid w:val="00600121"/>
    <w:rsid w:val="0061423E"/>
    <w:rsid w:val="006218D1"/>
    <w:rsid w:val="00624ED5"/>
    <w:rsid w:val="00627B9E"/>
    <w:rsid w:val="006347F1"/>
    <w:rsid w:val="006368EA"/>
    <w:rsid w:val="00640918"/>
    <w:rsid w:val="00642105"/>
    <w:rsid w:val="00666598"/>
    <w:rsid w:val="006753D1"/>
    <w:rsid w:val="006775E0"/>
    <w:rsid w:val="0068642D"/>
    <w:rsid w:val="00687D84"/>
    <w:rsid w:val="00694D76"/>
    <w:rsid w:val="006A5F85"/>
    <w:rsid w:val="006A6D06"/>
    <w:rsid w:val="006C5812"/>
    <w:rsid w:val="006D06C0"/>
    <w:rsid w:val="006D09A1"/>
    <w:rsid w:val="006D5EAC"/>
    <w:rsid w:val="006D7C21"/>
    <w:rsid w:val="006E3F30"/>
    <w:rsid w:val="006F0F05"/>
    <w:rsid w:val="006F6E00"/>
    <w:rsid w:val="006F71BE"/>
    <w:rsid w:val="007039E4"/>
    <w:rsid w:val="00720FD8"/>
    <w:rsid w:val="00723C4A"/>
    <w:rsid w:val="0073228E"/>
    <w:rsid w:val="007327F2"/>
    <w:rsid w:val="00733F3D"/>
    <w:rsid w:val="0073588D"/>
    <w:rsid w:val="0075195A"/>
    <w:rsid w:val="00754DF2"/>
    <w:rsid w:val="00760702"/>
    <w:rsid w:val="007710FF"/>
    <w:rsid w:val="00771834"/>
    <w:rsid w:val="007745A7"/>
    <w:rsid w:val="00776202"/>
    <w:rsid w:val="007779E2"/>
    <w:rsid w:val="00780D01"/>
    <w:rsid w:val="007818D9"/>
    <w:rsid w:val="00781D5C"/>
    <w:rsid w:val="00784D16"/>
    <w:rsid w:val="007872AE"/>
    <w:rsid w:val="00792508"/>
    <w:rsid w:val="00792B4B"/>
    <w:rsid w:val="00797C72"/>
    <w:rsid w:val="007A423D"/>
    <w:rsid w:val="007C0BBB"/>
    <w:rsid w:val="007C3FAF"/>
    <w:rsid w:val="007D2B7B"/>
    <w:rsid w:val="007D404C"/>
    <w:rsid w:val="007E6892"/>
    <w:rsid w:val="00815F0A"/>
    <w:rsid w:val="008453D8"/>
    <w:rsid w:val="0086434F"/>
    <w:rsid w:val="00866610"/>
    <w:rsid w:val="00867B0F"/>
    <w:rsid w:val="00874CFA"/>
    <w:rsid w:val="008811A3"/>
    <w:rsid w:val="00882AE0"/>
    <w:rsid w:val="00890DE5"/>
    <w:rsid w:val="00893E26"/>
    <w:rsid w:val="008A0B5D"/>
    <w:rsid w:val="008A7F26"/>
    <w:rsid w:val="008B13EF"/>
    <w:rsid w:val="008C1014"/>
    <w:rsid w:val="008C4CFC"/>
    <w:rsid w:val="008C5CC0"/>
    <w:rsid w:val="008C5FF7"/>
    <w:rsid w:val="008C754C"/>
    <w:rsid w:val="008D6AFF"/>
    <w:rsid w:val="008E4A43"/>
    <w:rsid w:val="008F0A4E"/>
    <w:rsid w:val="00900F5C"/>
    <w:rsid w:val="00902527"/>
    <w:rsid w:val="009104E0"/>
    <w:rsid w:val="0091249A"/>
    <w:rsid w:val="00917162"/>
    <w:rsid w:val="00920077"/>
    <w:rsid w:val="0092437B"/>
    <w:rsid w:val="0092616C"/>
    <w:rsid w:val="00935172"/>
    <w:rsid w:val="00942E5C"/>
    <w:rsid w:val="009506B2"/>
    <w:rsid w:val="00950D73"/>
    <w:rsid w:val="00951856"/>
    <w:rsid w:val="00955B2C"/>
    <w:rsid w:val="00957497"/>
    <w:rsid w:val="009623D5"/>
    <w:rsid w:val="00980652"/>
    <w:rsid w:val="00981C50"/>
    <w:rsid w:val="009A2EC3"/>
    <w:rsid w:val="009B0B0C"/>
    <w:rsid w:val="009C6D63"/>
    <w:rsid w:val="009E0272"/>
    <w:rsid w:val="009F3A59"/>
    <w:rsid w:val="009F7251"/>
    <w:rsid w:val="00A007A3"/>
    <w:rsid w:val="00A010CE"/>
    <w:rsid w:val="00A01CB4"/>
    <w:rsid w:val="00A06E37"/>
    <w:rsid w:val="00A16490"/>
    <w:rsid w:val="00A20B22"/>
    <w:rsid w:val="00A32293"/>
    <w:rsid w:val="00A36720"/>
    <w:rsid w:val="00A419D8"/>
    <w:rsid w:val="00A41EF6"/>
    <w:rsid w:val="00A51455"/>
    <w:rsid w:val="00A55DDD"/>
    <w:rsid w:val="00A57355"/>
    <w:rsid w:val="00A61BD6"/>
    <w:rsid w:val="00A75169"/>
    <w:rsid w:val="00A75AFA"/>
    <w:rsid w:val="00A85A24"/>
    <w:rsid w:val="00A92035"/>
    <w:rsid w:val="00AA21E2"/>
    <w:rsid w:val="00AA25AD"/>
    <w:rsid w:val="00AA2607"/>
    <w:rsid w:val="00AC2039"/>
    <w:rsid w:val="00AE170D"/>
    <w:rsid w:val="00AE36F5"/>
    <w:rsid w:val="00AE460D"/>
    <w:rsid w:val="00AF0228"/>
    <w:rsid w:val="00B05045"/>
    <w:rsid w:val="00B13AC9"/>
    <w:rsid w:val="00B2114F"/>
    <w:rsid w:val="00B32311"/>
    <w:rsid w:val="00B337E0"/>
    <w:rsid w:val="00B42158"/>
    <w:rsid w:val="00B43A1E"/>
    <w:rsid w:val="00B4438B"/>
    <w:rsid w:val="00B46DC0"/>
    <w:rsid w:val="00B51382"/>
    <w:rsid w:val="00B55D65"/>
    <w:rsid w:val="00B575D0"/>
    <w:rsid w:val="00B60D22"/>
    <w:rsid w:val="00B6316B"/>
    <w:rsid w:val="00B71FD6"/>
    <w:rsid w:val="00B73B35"/>
    <w:rsid w:val="00B774A6"/>
    <w:rsid w:val="00B77695"/>
    <w:rsid w:val="00B926CA"/>
    <w:rsid w:val="00BA1D86"/>
    <w:rsid w:val="00BA4B3C"/>
    <w:rsid w:val="00BA79B4"/>
    <w:rsid w:val="00BB60F2"/>
    <w:rsid w:val="00BD29DC"/>
    <w:rsid w:val="00BD3F7F"/>
    <w:rsid w:val="00BD668F"/>
    <w:rsid w:val="00BF3963"/>
    <w:rsid w:val="00C07099"/>
    <w:rsid w:val="00C264C5"/>
    <w:rsid w:val="00C35C47"/>
    <w:rsid w:val="00C463D3"/>
    <w:rsid w:val="00C56F58"/>
    <w:rsid w:val="00C56F60"/>
    <w:rsid w:val="00C61AA8"/>
    <w:rsid w:val="00C61D83"/>
    <w:rsid w:val="00C64D3D"/>
    <w:rsid w:val="00C652B6"/>
    <w:rsid w:val="00C8776E"/>
    <w:rsid w:val="00CA2456"/>
    <w:rsid w:val="00CA4CA0"/>
    <w:rsid w:val="00CA6C95"/>
    <w:rsid w:val="00CA7265"/>
    <w:rsid w:val="00CB053D"/>
    <w:rsid w:val="00CC0777"/>
    <w:rsid w:val="00CC4823"/>
    <w:rsid w:val="00CC4982"/>
    <w:rsid w:val="00CD0380"/>
    <w:rsid w:val="00CD03BA"/>
    <w:rsid w:val="00CD0E24"/>
    <w:rsid w:val="00CE693F"/>
    <w:rsid w:val="00CF4699"/>
    <w:rsid w:val="00D059C3"/>
    <w:rsid w:val="00D05A35"/>
    <w:rsid w:val="00D16FFF"/>
    <w:rsid w:val="00D21569"/>
    <w:rsid w:val="00D3432E"/>
    <w:rsid w:val="00D35594"/>
    <w:rsid w:val="00D46F47"/>
    <w:rsid w:val="00D569E9"/>
    <w:rsid w:val="00D87E06"/>
    <w:rsid w:val="00D90599"/>
    <w:rsid w:val="00DA101E"/>
    <w:rsid w:val="00DB3C8A"/>
    <w:rsid w:val="00DC6869"/>
    <w:rsid w:val="00DD3A5D"/>
    <w:rsid w:val="00DE19D8"/>
    <w:rsid w:val="00DE42EE"/>
    <w:rsid w:val="00DE7D5E"/>
    <w:rsid w:val="00DF1E27"/>
    <w:rsid w:val="00DF27B4"/>
    <w:rsid w:val="00E07360"/>
    <w:rsid w:val="00E07FE7"/>
    <w:rsid w:val="00E20203"/>
    <w:rsid w:val="00E2178D"/>
    <w:rsid w:val="00E30958"/>
    <w:rsid w:val="00E32C05"/>
    <w:rsid w:val="00E417E9"/>
    <w:rsid w:val="00E42535"/>
    <w:rsid w:val="00E42917"/>
    <w:rsid w:val="00E43618"/>
    <w:rsid w:val="00E449EC"/>
    <w:rsid w:val="00E44AF1"/>
    <w:rsid w:val="00E44C75"/>
    <w:rsid w:val="00E47930"/>
    <w:rsid w:val="00E534E6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C73EB"/>
    <w:rsid w:val="00EE037D"/>
    <w:rsid w:val="00EE3AD9"/>
    <w:rsid w:val="00EF4573"/>
    <w:rsid w:val="00EF4CB6"/>
    <w:rsid w:val="00F02533"/>
    <w:rsid w:val="00F1737A"/>
    <w:rsid w:val="00F2187A"/>
    <w:rsid w:val="00F264CD"/>
    <w:rsid w:val="00F26F56"/>
    <w:rsid w:val="00F27F4D"/>
    <w:rsid w:val="00F32010"/>
    <w:rsid w:val="00F351DE"/>
    <w:rsid w:val="00F6012F"/>
    <w:rsid w:val="00F77BF9"/>
    <w:rsid w:val="00F83216"/>
    <w:rsid w:val="00F9348F"/>
    <w:rsid w:val="00FA6140"/>
    <w:rsid w:val="00FB0AC2"/>
    <w:rsid w:val="00FC3787"/>
    <w:rsid w:val="00FD1F9E"/>
    <w:rsid w:val="00FE6524"/>
    <w:rsid w:val="00FF20C4"/>
    <w:rsid w:val="0930D2D6"/>
    <w:rsid w:val="0C31FB2D"/>
    <w:rsid w:val="1969DB8D"/>
    <w:rsid w:val="1D64F683"/>
    <w:rsid w:val="1E6FEB5D"/>
    <w:rsid w:val="20371837"/>
    <w:rsid w:val="20DE3176"/>
    <w:rsid w:val="22476220"/>
    <w:rsid w:val="24B088A5"/>
    <w:rsid w:val="24B8EAF8"/>
    <w:rsid w:val="25B05F47"/>
    <w:rsid w:val="282F62A3"/>
    <w:rsid w:val="2A0484C8"/>
    <w:rsid w:val="34438EB8"/>
    <w:rsid w:val="3B1A6320"/>
    <w:rsid w:val="3C411BB4"/>
    <w:rsid w:val="3C7CA798"/>
    <w:rsid w:val="3CCB3F2E"/>
    <w:rsid w:val="3F0AE77C"/>
    <w:rsid w:val="45717DE0"/>
    <w:rsid w:val="45BB5DE4"/>
    <w:rsid w:val="483E4D52"/>
    <w:rsid w:val="500D0D99"/>
    <w:rsid w:val="5228F797"/>
    <w:rsid w:val="5A95E309"/>
    <w:rsid w:val="5B65E751"/>
    <w:rsid w:val="5E3AE157"/>
    <w:rsid w:val="5EB97C38"/>
    <w:rsid w:val="61491D00"/>
    <w:rsid w:val="690E0B63"/>
    <w:rsid w:val="6BAC637E"/>
    <w:rsid w:val="70A833F3"/>
    <w:rsid w:val="7219A744"/>
    <w:rsid w:val="7231D213"/>
    <w:rsid w:val="746951EE"/>
    <w:rsid w:val="7634C5A8"/>
    <w:rsid w:val="7E98D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  <w:style w:type="paragraph" w:customStyle="1" w:styleId="xmsolistparagraph">
    <w:name w:val="x_msolistparagraph"/>
    <w:basedOn w:val="Normal"/>
    <w:rsid w:val="00B55D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4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92</Characters>
  <Application>Microsoft Office Word</Application>
  <DocSecurity>0</DocSecurity>
  <Lines>49</Lines>
  <Paragraphs>34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Falsetti, Guy D</cp:lastModifiedBy>
  <cp:revision>4</cp:revision>
  <cp:lastPrinted>2020-08-04T17:04:00Z</cp:lastPrinted>
  <dcterms:created xsi:type="dcterms:W3CDTF">2026-02-18T01:33:00Z</dcterms:created>
  <dcterms:modified xsi:type="dcterms:W3CDTF">2026-0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